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72AE3" w14:textId="77777777" w:rsidR="000E3224" w:rsidRDefault="000E3224">
      <w:bookmarkStart w:id="0" w:name="_GoBack"/>
      <w:bookmarkEnd w:id="0"/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"/>
        <w:gridCol w:w="206"/>
        <w:gridCol w:w="17"/>
        <w:gridCol w:w="1880"/>
        <w:gridCol w:w="74"/>
        <w:gridCol w:w="24"/>
        <w:gridCol w:w="611"/>
        <w:gridCol w:w="76"/>
        <w:gridCol w:w="25"/>
        <w:gridCol w:w="45"/>
        <w:gridCol w:w="250"/>
        <w:gridCol w:w="105"/>
        <w:gridCol w:w="27"/>
        <w:gridCol w:w="43"/>
        <w:gridCol w:w="139"/>
        <w:gridCol w:w="145"/>
        <w:gridCol w:w="71"/>
        <w:gridCol w:w="29"/>
        <w:gridCol w:w="180"/>
        <w:gridCol w:w="145"/>
        <w:gridCol w:w="72"/>
        <w:gridCol w:w="31"/>
        <w:gridCol w:w="372"/>
        <w:gridCol w:w="92"/>
        <w:gridCol w:w="217"/>
        <w:gridCol w:w="29"/>
        <w:gridCol w:w="424"/>
        <w:gridCol w:w="108"/>
        <w:gridCol w:w="152"/>
        <w:gridCol w:w="27"/>
        <w:gridCol w:w="1916"/>
        <w:gridCol w:w="66"/>
        <w:gridCol w:w="667"/>
        <w:gridCol w:w="188"/>
        <w:gridCol w:w="205"/>
        <w:gridCol w:w="225"/>
        <w:gridCol w:w="165"/>
        <w:gridCol w:w="266"/>
        <w:gridCol w:w="138"/>
        <w:gridCol w:w="292"/>
        <w:gridCol w:w="484"/>
        <w:gridCol w:w="88"/>
      </w:tblGrid>
      <w:tr w:rsidR="00662F6B" w:rsidRPr="00052E88" w14:paraId="7A89D86F" w14:textId="77777777" w:rsidTr="00592D85">
        <w:trPr>
          <w:gridAfter w:val="1"/>
          <w:wAfter w:w="88" w:type="dxa"/>
          <w:trHeight w:val="20"/>
        </w:trPr>
        <w:tc>
          <w:tcPr>
            <w:tcW w:w="10969" w:type="dxa"/>
            <w:gridSpan w:val="42"/>
          </w:tcPr>
          <w:p w14:paraId="620525D9" w14:textId="77777777" w:rsidR="00662F6B" w:rsidRPr="00052E88" w:rsidRDefault="00662F6B" w:rsidP="00B02CC5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</w:t>
            </w:r>
            <w:r w:rsidRPr="00052E88">
              <w:rPr>
                <w:rFonts w:ascii="Arial Narrow" w:hAnsi="Arial Narrow" w:cs="Calibri"/>
                <w:sz w:val="15"/>
                <w:szCs w:val="15"/>
              </w:rPr>
              <w:t>BİRİNCİ YIL</w:t>
            </w:r>
          </w:p>
        </w:tc>
      </w:tr>
      <w:tr w:rsidR="00662F6B" w:rsidRPr="00052E88" w14:paraId="21C4318E" w14:textId="77777777" w:rsidTr="00592D85">
        <w:trPr>
          <w:gridAfter w:val="1"/>
          <w:wAfter w:w="88" w:type="dxa"/>
          <w:trHeight w:val="374"/>
        </w:trPr>
        <w:tc>
          <w:tcPr>
            <w:tcW w:w="5400" w:type="dxa"/>
            <w:gridSpan w:val="25"/>
          </w:tcPr>
          <w:p w14:paraId="15411C07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69" w:type="dxa"/>
            <w:gridSpan w:val="17"/>
          </w:tcPr>
          <w:p w14:paraId="7DDCFC33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EB6F88" w:rsidRPr="00052E88" w14:paraId="2BF909CE" w14:textId="77777777" w:rsidTr="00592D85">
        <w:trPr>
          <w:gridAfter w:val="1"/>
          <w:wAfter w:w="88" w:type="dxa"/>
          <w:trHeight w:val="20"/>
        </w:trPr>
        <w:tc>
          <w:tcPr>
            <w:tcW w:w="741" w:type="dxa"/>
            <w:gridSpan w:val="2"/>
            <w:vAlign w:val="center"/>
          </w:tcPr>
          <w:p w14:paraId="7EADE654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706A2B3C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34098D6A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6D82F5A5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16A87C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044A8C78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3AFB8EE4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FA59C9D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14:paraId="6F76206E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1C6FD4C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9EFFE49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36FB20C5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B24EEC5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32E8E72A" w14:textId="77777777" w:rsidR="00662F6B" w:rsidRPr="00052E88" w:rsidRDefault="00662F6B" w:rsidP="00B02CC5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EB6F88" w:rsidRPr="00052E88" w14:paraId="242B89BC" w14:textId="77777777" w:rsidTr="00592D85">
        <w:trPr>
          <w:gridAfter w:val="1"/>
          <w:wAfter w:w="88" w:type="dxa"/>
          <w:trHeight w:val="250"/>
        </w:trPr>
        <w:tc>
          <w:tcPr>
            <w:tcW w:w="741" w:type="dxa"/>
            <w:gridSpan w:val="2"/>
            <w:vAlign w:val="center"/>
          </w:tcPr>
          <w:p w14:paraId="0BF9EB9F" w14:textId="77777777" w:rsidR="00662F6B" w:rsidRPr="00052E88" w:rsidRDefault="00AE4E79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D32CD3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4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0DD0E6B1" w14:textId="77777777" w:rsidR="00662F6B" w:rsidRPr="00052E88" w:rsidRDefault="00EB6F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zmanlık Alanı *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222EC30F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76FDD71C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3324403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3A67DDDD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3DB738A9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9057FEA" w14:textId="77777777" w:rsidR="00662F6B" w:rsidRPr="00052E88" w:rsidRDefault="00601ED6" w:rsidP="00B02CC5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D32CD3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4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14:paraId="230909A7" w14:textId="77777777" w:rsidR="00662F6B" w:rsidRPr="00052E88" w:rsidRDefault="00EB6F88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Semineri</w:t>
            </w:r>
            <w:r w:rsidR="00D07A9B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CC416BF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79A9775F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5557D7B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BBBCF31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1F088037" w14:textId="77777777" w:rsidR="00662F6B" w:rsidRPr="00052E88" w:rsidRDefault="009F1170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EB6F88" w:rsidRPr="00052E88" w14:paraId="5D41326D" w14:textId="77777777" w:rsidTr="00592D85">
        <w:trPr>
          <w:gridAfter w:val="1"/>
          <w:wAfter w:w="88" w:type="dxa"/>
          <w:trHeight w:val="381"/>
        </w:trPr>
        <w:tc>
          <w:tcPr>
            <w:tcW w:w="741" w:type="dxa"/>
            <w:gridSpan w:val="2"/>
            <w:vAlign w:val="center"/>
          </w:tcPr>
          <w:p w14:paraId="354FBD46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4F1D0750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27AE5C95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672295C5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4D89802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744C5EB6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30DA7217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4757AD81" w14:textId="77777777" w:rsidR="00662F6B" w:rsidRPr="00052E88" w:rsidRDefault="00601ED6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D32CD3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4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14:paraId="09A7FCD7" w14:textId="77777777" w:rsidR="00662F6B" w:rsidRPr="00052E88" w:rsidRDefault="00EB6F88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Doktora </w:t>
            </w:r>
            <w:r w:rsidR="00662F6B"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zmanlık Alanı *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C9B88D1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5DC830E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379C94B7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D020826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21FF6137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EB6F88" w:rsidRPr="00052E88" w14:paraId="0229789E" w14:textId="77777777" w:rsidTr="00592D85">
        <w:trPr>
          <w:gridAfter w:val="1"/>
          <w:wAfter w:w="88" w:type="dxa"/>
          <w:trHeight w:val="54"/>
        </w:trPr>
        <w:tc>
          <w:tcPr>
            <w:tcW w:w="741" w:type="dxa"/>
            <w:gridSpan w:val="2"/>
            <w:vAlign w:val="center"/>
          </w:tcPr>
          <w:p w14:paraId="29386953" w14:textId="77777777" w:rsidR="00662F6B" w:rsidRPr="00052E88" w:rsidRDefault="00662F6B" w:rsidP="00B02CC5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742D53F0" w14:textId="77777777" w:rsidR="00662F6B" w:rsidRPr="00052E88" w:rsidRDefault="00662F6B" w:rsidP="00B02CC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09FA26A3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5CA8E5D9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6869D3B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054AD3C1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22AA3522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6C51EA8" w14:textId="77777777" w:rsidR="00662F6B" w:rsidRPr="00052E88" w:rsidRDefault="00662F6B" w:rsidP="00B02CC5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033613E9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CA6954E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DBAAC01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D656499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5D1314C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255D2A38" w14:textId="77777777" w:rsidR="00662F6B" w:rsidRPr="00052E88" w:rsidRDefault="009F1170" w:rsidP="00B02CC5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EB6F88" w:rsidRPr="00052E88" w14:paraId="3BE084B4" w14:textId="77777777" w:rsidTr="00592D85">
        <w:trPr>
          <w:gridAfter w:val="1"/>
          <w:wAfter w:w="88" w:type="dxa"/>
          <w:trHeight w:val="54"/>
        </w:trPr>
        <w:tc>
          <w:tcPr>
            <w:tcW w:w="741" w:type="dxa"/>
            <w:gridSpan w:val="2"/>
            <w:vAlign w:val="center"/>
          </w:tcPr>
          <w:p w14:paraId="0C0509D0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38561DD3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5AC2E708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02260217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72ADA37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120229C1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78089D4E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D879FDF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570D3136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3025C08E" w14:textId="77777777" w:rsidR="00662F6B" w:rsidRPr="00052E88" w:rsidRDefault="00662F6B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358DC8E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3120CAC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67D2191" w14:textId="77777777" w:rsidR="00662F6B" w:rsidRPr="00052E88" w:rsidRDefault="00662F6B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597D6D8C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EB6F88" w:rsidRPr="00052E88" w14:paraId="22A71477" w14:textId="77777777" w:rsidTr="00592D85">
        <w:trPr>
          <w:gridAfter w:val="1"/>
          <w:wAfter w:w="88" w:type="dxa"/>
          <w:trHeight w:val="54"/>
        </w:trPr>
        <w:tc>
          <w:tcPr>
            <w:tcW w:w="741" w:type="dxa"/>
            <w:gridSpan w:val="2"/>
            <w:vAlign w:val="center"/>
          </w:tcPr>
          <w:p w14:paraId="2F4FB5FF" w14:textId="77777777" w:rsidR="00A37293" w:rsidRPr="00052E88" w:rsidRDefault="00A37293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2005D1DA" w14:textId="77777777" w:rsidR="00A37293" w:rsidRPr="00052E88" w:rsidRDefault="00A37293" w:rsidP="00B02CC5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1A506659" w14:textId="77777777" w:rsidR="00A37293" w:rsidRPr="00052E88" w:rsidRDefault="00A37293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1973291E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1FD33FE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19C09E26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0D7FC97C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A615DEE" w14:textId="77777777" w:rsidR="00A37293" w:rsidRPr="00052E88" w:rsidRDefault="00A37293" w:rsidP="00B02CC5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045D6308" w14:textId="77777777" w:rsidR="00A37293" w:rsidRPr="00052E88" w:rsidRDefault="00A37293" w:rsidP="00B02CC5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0DACEF38" w14:textId="77777777" w:rsidR="00A37293" w:rsidRPr="00052E88" w:rsidRDefault="00A37293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E61EB7F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D942ACC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83AAEC6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0E4FB388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EB6F88" w:rsidRPr="00052E88" w14:paraId="68F50C99" w14:textId="77777777" w:rsidTr="00592D85">
        <w:trPr>
          <w:gridAfter w:val="1"/>
          <w:wAfter w:w="88" w:type="dxa"/>
          <w:trHeight w:val="20"/>
        </w:trPr>
        <w:tc>
          <w:tcPr>
            <w:tcW w:w="741" w:type="dxa"/>
            <w:gridSpan w:val="2"/>
            <w:shd w:val="clear" w:color="auto" w:fill="auto"/>
            <w:vAlign w:val="center"/>
          </w:tcPr>
          <w:p w14:paraId="7EC8EB93" w14:textId="77777777" w:rsidR="00A37293" w:rsidRPr="00052E88" w:rsidRDefault="00A37293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7D025824" w14:textId="77777777" w:rsidR="00A37293" w:rsidRPr="00052E88" w:rsidRDefault="00A37293" w:rsidP="00B02CC5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5DFC5317" w14:textId="77777777" w:rsidR="00A37293" w:rsidRPr="00052E88" w:rsidRDefault="00A37293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340C767E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D2A9125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450F1C52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6FBE547F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3BC7CC0" w14:textId="77777777" w:rsidR="00A37293" w:rsidRPr="00052E88" w:rsidRDefault="00A37293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210AD241" w14:textId="77777777" w:rsidR="00A37293" w:rsidRPr="00052E88" w:rsidRDefault="00A37293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3730CEDF" w14:textId="77777777" w:rsidR="00A37293" w:rsidRPr="00052E88" w:rsidRDefault="00A37293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67D10E2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6FDA011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AF29095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36A166E4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EB6F88" w:rsidRPr="00052E88" w14:paraId="21379513" w14:textId="77777777" w:rsidTr="00592D85">
        <w:trPr>
          <w:gridAfter w:val="1"/>
          <w:wAfter w:w="88" w:type="dxa"/>
          <w:trHeight w:val="20"/>
        </w:trPr>
        <w:tc>
          <w:tcPr>
            <w:tcW w:w="741" w:type="dxa"/>
            <w:gridSpan w:val="2"/>
            <w:shd w:val="clear" w:color="auto" w:fill="auto"/>
            <w:vAlign w:val="center"/>
          </w:tcPr>
          <w:p w14:paraId="1BF12645" w14:textId="77777777" w:rsidR="00A37293" w:rsidRPr="00052E88" w:rsidRDefault="00A37293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0D55F2FF" w14:textId="77777777" w:rsidR="00A37293" w:rsidRPr="00052E88" w:rsidRDefault="00A37293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14:paraId="3557D084" w14:textId="77777777" w:rsidR="00A37293" w:rsidRPr="00052E88" w:rsidRDefault="00A37293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04E7346B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4D2A5E4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1032FE70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0F57C3AA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4FA1458" w14:textId="77777777" w:rsidR="00A37293" w:rsidRPr="00052E88" w:rsidRDefault="00A37293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78EB47A9" w14:textId="77777777" w:rsidR="00A37293" w:rsidRPr="00052E88" w:rsidRDefault="00A37293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75291A79" w14:textId="77777777" w:rsidR="00A37293" w:rsidRPr="00052E88" w:rsidRDefault="00A37293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4E98C5E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EBAC817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E9B014E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4B8DFD34" w14:textId="77777777" w:rsidR="00A37293" w:rsidRPr="00052E88" w:rsidRDefault="00A37293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EB6F88" w:rsidRPr="00052E88" w14:paraId="2D50726F" w14:textId="77777777" w:rsidTr="00592D85">
        <w:trPr>
          <w:gridAfter w:val="1"/>
          <w:wAfter w:w="88" w:type="dxa"/>
          <w:trHeight w:val="20"/>
        </w:trPr>
        <w:tc>
          <w:tcPr>
            <w:tcW w:w="741" w:type="dxa"/>
            <w:gridSpan w:val="2"/>
            <w:shd w:val="clear" w:color="auto" w:fill="auto"/>
            <w:vAlign w:val="center"/>
          </w:tcPr>
          <w:p w14:paraId="6C5EC3EE" w14:textId="77777777" w:rsidR="00662F6B" w:rsidRPr="00052E88" w:rsidRDefault="00662F6B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14:paraId="0A8F6CFD" w14:textId="77777777" w:rsidR="00662F6B" w:rsidRPr="00052E88" w:rsidRDefault="00662F6B" w:rsidP="00B02CC5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5"/>
            <w:shd w:val="clear" w:color="auto" w:fill="auto"/>
          </w:tcPr>
          <w:p w14:paraId="3B54CC33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3F2A9366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F6585D9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54CCAED9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4B5C8C94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889EA20" w14:textId="77777777" w:rsidR="00662F6B" w:rsidRPr="00052E88" w:rsidRDefault="00662F6B" w:rsidP="00B02CC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14:paraId="1DE797BB" w14:textId="77777777" w:rsidR="00662F6B" w:rsidRPr="00052E88" w:rsidRDefault="00662F6B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58B4AD0F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6600745" w14:textId="77777777" w:rsidR="00662F6B" w:rsidRPr="00052E88" w:rsidRDefault="0005245E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D03AE58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1443C5D" w14:textId="77777777" w:rsidR="00662F6B" w:rsidRPr="00052E88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51CC7FD2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EB6F88" w:rsidRPr="00052E88" w14:paraId="6CFA925D" w14:textId="77777777" w:rsidTr="00592D85">
        <w:trPr>
          <w:gridAfter w:val="1"/>
          <w:wAfter w:w="88" w:type="dxa"/>
          <w:trHeight w:val="20"/>
        </w:trPr>
        <w:tc>
          <w:tcPr>
            <w:tcW w:w="741" w:type="dxa"/>
            <w:gridSpan w:val="2"/>
            <w:shd w:val="clear" w:color="auto" w:fill="4F81BD"/>
            <w:vAlign w:val="center"/>
          </w:tcPr>
          <w:p w14:paraId="0242C952" w14:textId="77777777" w:rsidR="009C60E5" w:rsidRPr="00052E88" w:rsidRDefault="009C60E5" w:rsidP="00B02CC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77" w:type="dxa"/>
            <w:gridSpan w:val="4"/>
            <w:shd w:val="clear" w:color="auto" w:fill="4F81BD"/>
            <w:vAlign w:val="center"/>
          </w:tcPr>
          <w:p w14:paraId="5731FCB8" w14:textId="77777777" w:rsidR="009C60E5" w:rsidRPr="00052E88" w:rsidRDefault="009C60E5" w:rsidP="00B02CC5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5"/>
            <w:shd w:val="clear" w:color="auto" w:fill="4F81BD"/>
          </w:tcPr>
          <w:p w14:paraId="33B905F3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4"/>
            <w:shd w:val="clear" w:color="auto" w:fill="4F81BD"/>
            <w:vAlign w:val="center"/>
          </w:tcPr>
          <w:p w14:paraId="5C26035B" w14:textId="77777777" w:rsidR="009C60E5" w:rsidRPr="00052E88" w:rsidRDefault="009C60E5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2"/>
            <w:shd w:val="clear" w:color="auto" w:fill="4F81BD"/>
            <w:vAlign w:val="center"/>
          </w:tcPr>
          <w:p w14:paraId="395BB039" w14:textId="77777777" w:rsidR="009C60E5" w:rsidRPr="00052E88" w:rsidRDefault="009C60E5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4F81BD"/>
            <w:vAlign w:val="center"/>
          </w:tcPr>
          <w:p w14:paraId="0D843F58" w14:textId="77777777" w:rsidR="009C60E5" w:rsidRPr="00052E88" w:rsidRDefault="009C60E5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548DD4" w:themeFill="text2" w:themeFillTint="99"/>
          </w:tcPr>
          <w:p w14:paraId="257ED522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4"/>
            <w:shd w:val="clear" w:color="auto" w:fill="4F81BD"/>
            <w:vAlign w:val="center"/>
          </w:tcPr>
          <w:p w14:paraId="0DC33BBE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5" w:type="dxa"/>
            <w:gridSpan w:val="3"/>
            <w:shd w:val="clear" w:color="auto" w:fill="4F81BD"/>
            <w:vAlign w:val="center"/>
          </w:tcPr>
          <w:p w14:paraId="15D798F4" w14:textId="77777777" w:rsidR="009C60E5" w:rsidRPr="00052E88" w:rsidRDefault="009C60E5" w:rsidP="00B02CC5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3" w:type="dxa"/>
            <w:gridSpan w:val="2"/>
            <w:shd w:val="clear" w:color="auto" w:fill="4F81BD"/>
          </w:tcPr>
          <w:p w14:paraId="0B139393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4F81BD"/>
            <w:vAlign w:val="center"/>
          </w:tcPr>
          <w:p w14:paraId="09111418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4F81BD"/>
            <w:vAlign w:val="center"/>
          </w:tcPr>
          <w:p w14:paraId="6F3C9E34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/>
            <w:vAlign w:val="center"/>
          </w:tcPr>
          <w:p w14:paraId="038E27A8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6" w:type="dxa"/>
            <w:gridSpan w:val="2"/>
            <w:shd w:val="clear" w:color="auto" w:fill="548DD4" w:themeFill="text2" w:themeFillTint="99"/>
          </w:tcPr>
          <w:p w14:paraId="7F9407C2" w14:textId="77777777" w:rsidR="009C60E5" w:rsidRPr="00052E88" w:rsidRDefault="009C60E5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052E88" w14:paraId="6C4D5B13" w14:textId="77777777" w:rsidTr="00592D85">
        <w:trPr>
          <w:gridAfter w:val="1"/>
          <w:wAfter w:w="88" w:type="dxa"/>
          <w:trHeight w:val="253"/>
        </w:trPr>
        <w:tc>
          <w:tcPr>
            <w:tcW w:w="10969" w:type="dxa"/>
            <w:gridSpan w:val="42"/>
            <w:shd w:val="clear" w:color="auto" w:fill="auto"/>
            <w:vAlign w:val="center"/>
          </w:tcPr>
          <w:p w14:paraId="63CDE169" w14:textId="77777777" w:rsidR="00662F6B" w:rsidRPr="00052E88" w:rsidRDefault="00662F6B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EB6F88" w:rsidRPr="00052E88" w14:paraId="73F3D447" w14:textId="77777777" w:rsidTr="00592D85">
        <w:trPr>
          <w:gridAfter w:val="1"/>
          <w:wAfter w:w="8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6EABD140" w14:textId="77777777" w:rsidR="00662F6B" w:rsidRPr="00052E88" w:rsidRDefault="00662F6B" w:rsidP="00B02CC5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50876D13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670503C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4"/>
            <w:shd w:val="clear" w:color="auto" w:fill="auto"/>
            <w:vAlign w:val="center"/>
          </w:tcPr>
          <w:p w14:paraId="4DC301EF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4"/>
            <w:shd w:val="clear" w:color="auto" w:fill="auto"/>
            <w:vAlign w:val="center"/>
          </w:tcPr>
          <w:p w14:paraId="4D2E1CA5" w14:textId="77777777" w:rsidR="00662F6B" w:rsidRPr="00052E88" w:rsidRDefault="00662F6B" w:rsidP="00B02CC5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7D0DB237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4"/>
            <w:shd w:val="clear" w:color="auto" w:fill="auto"/>
            <w:vAlign w:val="center"/>
          </w:tcPr>
          <w:p w14:paraId="117AE4BD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</w:tcPr>
          <w:p w14:paraId="32A5EAC5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14:paraId="222C65AE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C457D16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0DC634D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1DA3E31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C90A0A2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536F67F4" w14:textId="77777777" w:rsidR="00662F6B" w:rsidRPr="00052E88" w:rsidRDefault="00662F6B" w:rsidP="00B02CC5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B02CC5" w:rsidRPr="00052E88" w14:paraId="77903185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C23A36C" w14:textId="77777777" w:rsidR="00B02CC5" w:rsidRPr="00052E88" w:rsidRDefault="00B02CC5" w:rsidP="00387DA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E415B59" w14:textId="77777777" w:rsidR="00B02CC5" w:rsidRPr="00052E88" w:rsidRDefault="00B02CC5" w:rsidP="0059702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C5A3B94" w14:textId="77777777" w:rsidR="00B02CC5" w:rsidRPr="00052E88" w:rsidRDefault="00B02CC5" w:rsidP="00B02CC5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CAC52DD" w14:textId="77777777" w:rsidR="00B02CC5" w:rsidRPr="00052E88" w:rsidRDefault="00B02CC5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9F3C7AC" w14:textId="77777777" w:rsidR="00B02CC5" w:rsidRPr="00052E88" w:rsidRDefault="00B02CC5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83FCDB9" w14:textId="77777777" w:rsidR="00B02CC5" w:rsidRPr="00052E88" w:rsidRDefault="00B02CC5" w:rsidP="00B02CC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2C433E8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C08353A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1EEEC48" w14:textId="77777777" w:rsidR="00B02CC5" w:rsidRPr="00052E88" w:rsidRDefault="00B02CC5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Çağdaş Tefsir Problem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5EB4387" w14:textId="77777777" w:rsidR="00B02CC5" w:rsidRPr="00052E88" w:rsidRDefault="00B02CC5" w:rsidP="00B02CC5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D8A3C73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B3E00A3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4AB469A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49C07689" w14:textId="77777777" w:rsidR="00B02CC5" w:rsidRPr="00052E88" w:rsidRDefault="00B02CC5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E703E6B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71C8ADA7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ABAE71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Kur'an'ın Üslubu ve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İ'cazı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F3F335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26A18B5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E6B505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15F4E06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E50E8D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10166C2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DCFF4A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Edebi Tefsir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DE850E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47573C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8E797C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7B651C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86C511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E9F839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3175EE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5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2A050BB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ur'an'ı Anlama Yönt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B45F21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5656C9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7F03CFF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04D50C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11FCDD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C295147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8200142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kli Tefsir Ekolü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5EDD338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70F2AE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BEE67E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4146C9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E96EA18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05E205C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88929A1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7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10EC82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Klasik Tefsir Metinleri I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F22332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E11199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110751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F68B57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F0591D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3B87F6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8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47FC8941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Tefsir Metin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3E2A5F9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AA25A6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172275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35CD27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B02AAC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5D91BB4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60C2643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09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B24C51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Kur'an'ın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Müşkil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CA8BFC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0D2A57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C21999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00E493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F1C8E0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1580F5AA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0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F5D35C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ur'an ve Tefsir Araştırmalar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5E5D86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DABECF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7ADA74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BF629F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DB4381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29D6F0A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508B590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A2A21B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odern Tefsir Yönt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D5D33FE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BA0531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09F8B1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03A6E79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50E57B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2486CCC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2F8289B7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uran'da Nas-Olgu İlişki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3DEA0B2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6BA01C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8E369D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761281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54AD36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0CB9AD67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CB98AD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50FC9B2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Sosyolojik Tefsi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9B993F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1F6E76E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BD50FC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7CC240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D8F2AC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18693FBB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8BEB331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Oryantalistlerin Kur'an'a Yaklaşımlar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6ED1280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FEB9F1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D428F4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D7FFF9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27D51D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2B8699D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A3E0B67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5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9485718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Çağdaş Tefsir Probl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742040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AA1E90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70763D1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03134D8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6917BA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640653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11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4F77F9BF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itap-Sünnet İlişki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8B4FD8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26E5E5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F26CC1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E711C1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44FC15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DE01A56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7B88B6B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5DC96A7A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Hadis Metin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306A5A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10E07F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254FBE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14FBC7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AFDB20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1A4814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F00517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Hadis Metin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A431A4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B54E4E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DE943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FE8C61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00043E8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73F385F6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95F25CA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239A83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hkâm Hadis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8F682FE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40C3BA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7458D59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0F07325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2221F7E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C307F1D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B892A5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Fıkhu'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Hadis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82B1FC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96F080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393121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C29BC4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8287A9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0A189EE0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067146B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5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6D8735FE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İhtilafu'l</w:t>
            </w:r>
            <w:proofErr w:type="spellEnd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-Hadis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72F4B6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C6CB19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0E6D65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2B9764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2FFBAE94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565385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772FFE08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Oryantalizm ve Hadis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731663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D2B998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CACF34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1FDEFF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5EAC1C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C656D36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D93B7F6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7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5705483C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Hadiste Metin Tenkid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0B106FC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2265953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E1A242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BE9512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00DB461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71C6DFD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8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8B4855D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Hadis Problem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06D08F0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1FCDC5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C9CF64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CA1D0D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46D6E03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6164C17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A1B7D6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09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BA752A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İlelu’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>-Hadis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D1BAAC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972D49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553090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D8D959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BB102C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0C51B6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10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4B85F2F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Hadis Şerh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0286D2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9F084A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B1CD9F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CE2015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55B2E9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560E52F4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071D8E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21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A9B3239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Esbabu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Vürudi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>-Hadis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EE2646F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E33EB3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38D35E3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1FD3526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090C359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471DB32" w14:textId="77777777" w:rsidR="00052E88" w:rsidRPr="00052E88" w:rsidRDefault="00052E88" w:rsidP="004E553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1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EF2DD1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elam Metodoloji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619741C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988101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3DE2BD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D4540C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04D40D4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DF239E1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7E9145A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2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62966B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elam-Usul-i Fıkıh İlişk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D57497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8AAF84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204B58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9B408A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ABCD2F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8F762CA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3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7595DDA2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Kelam-Kozmoloji İlişki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164928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A56167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3A9A44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E0F529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CDF4F4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5AD4E91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70A33EC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4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1AC7AE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etinlerle Mukayeseli Nübüvvet Konu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0F3369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D82672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EBBCEE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5FE6E2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CD4CB5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A8AE95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5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E272CFE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Kitab</w:t>
            </w:r>
            <w:proofErr w:type="spellEnd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-ı Mukaddes Araştırmalar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FF5B31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FE4304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01CF31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1A7081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FEDED1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70ED2B7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4ABF38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6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13A98C1C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odern Kelam Probl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A70C564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351888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9EED4B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0A645DF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77658A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2234AD4E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7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9E9559D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 xml:space="preserve">Metinlerle Mukayeseli </w:t>
            </w:r>
            <w:proofErr w:type="spellStart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Uluhiyyet</w:t>
            </w:r>
            <w:proofErr w:type="spellEnd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 xml:space="preserve"> Konular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7863E6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415C5F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599EC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32D1BA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48A83C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1888CDE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5AAA3AB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8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E55ACC4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Teoloj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7D1A64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10E4F22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3A2A550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050DA4E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77ACDF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D3D279F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09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E25C7F7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Modern Teoloji Metin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3A753A54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E4B7C1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0E3399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825568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B748E6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841575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E90ED00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10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78E0F65C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Vahiy Telakki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9580DB2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7212639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6848B3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5DD057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B2742D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5C3C8DDE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11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A1B746A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Osmanlı Dönemi İslam Düşüncesi Tarih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2A4DB62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25230D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627875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57EC32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B12B89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A39790D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DC1A690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312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91FADF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Mütekellimînin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Usû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Anlayışı ve Metin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F62AE4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7C4E52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7982A0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3919AC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3EC63C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EBD3ADC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1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C87FB2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İbadetlere Dair Güncel Fıkhî Problemler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37BA593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2FE45D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FC90F6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F61EB1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A85CDE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A52DB59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9E5C8E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2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F59365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Hukuk Mantığı ve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İctihad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Teor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C85603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3C9374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95AB79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84143E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5AD6523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B1D5116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3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EBCA6E9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Fukaha</w:t>
            </w:r>
            <w:proofErr w:type="spellEnd"/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 xml:space="preserve"> Usul Anlayışı ve Metin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65C247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7EFD1A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64BE1F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829A8B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4139327E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CF0A17A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7B5BB6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4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1E4131F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İslam Dünyasında Kredi ve Finansman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5BE73E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670AD5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3BB6052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0F12F6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FB4EBD2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AC7A9D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5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8CC3D35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Mukayeseli İslam Borçlar Hukuku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E54DD7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8C0F57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D9500B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84A22D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0F272CD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C792AC5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66FAFF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6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65BD9CAC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İslam Siyaset Düşünc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6305072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768AF6B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C27810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228DCC6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4E648C1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181F1B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7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712234D8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İslam Hukukunun Modern Dönemde Tatbikat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85233FC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4A1371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7CC5B4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5D79E4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BDF9C3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715F0879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F6AAF57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8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1AD58C67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Güncel Fıkıh Usulü Tartışma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D77FF32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F85E85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5F2F673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8985EE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87CE821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AE226A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09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0F0FD3A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Aile Hayatı ile İlgili Güncel Fıkhî Problemler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82F74F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FA6C18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B5A5E4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4DFE9F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4D20761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D25AF91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5D50C0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0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93B7555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İslam Aile Hukuku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911235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1854B7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51AD216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79E7019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2E361A1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C948CFF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1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9F1F0E6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İslam Muhakeme Hukuku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71B36E82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BA371F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85779E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EEB773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5A4967F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C9C1F3D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9CD22C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2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DBCACC7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İslam Hukukunda Devlet Yönetim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A3CF86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012646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CA2AD3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17DC031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E6FDA6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541A991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3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B6F7141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bCs/>
                <w:sz w:val="15"/>
                <w:szCs w:val="15"/>
              </w:rPr>
              <w:t>Tanzimat Döneminde Kanunlaştırma Faaliyet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D588E0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94E4E7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C25A2A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ADD653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A81B22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DC1A781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C675349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4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2F2CF1E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İslam Ticaret Hukuku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800833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6B5F21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D14A5B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2C26E72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B7F86EE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166853A5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415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B5DAC18" w14:textId="77777777" w:rsidR="00052E88" w:rsidRPr="00052E88" w:rsidRDefault="00052E88" w:rsidP="00597021">
            <w:pPr>
              <w:rPr>
                <w:rFonts w:ascii="Arial Narrow" w:hAnsi="Arial Narrow" w:cstheme="majorBidi"/>
                <w:bCs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İslam Eşya Hukuku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39FF5AE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AA0C95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558B9C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7DB5FA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5F1867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097D5BFE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943D2F6" w14:textId="77777777" w:rsidR="00052E88" w:rsidRPr="00052E88" w:rsidRDefault="00052E88" w:rsidP="004E553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5A00EBB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Çağdaş İslami Akımlar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05F250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D1CE9D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944BF9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4D76EAC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61AD0B4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2DC56A80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9937391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Çağdaş İslami Akımlar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78C5249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E19A76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938A9B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DD4606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783E1E2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5F7FFC0E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293EDE4A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6BE28D81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İslam Mezhepleri Tarih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D5B78C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93598A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82E0C3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29979A1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7FFEEE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07BE4E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C08A65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İslam Mezhepleri Tarih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52E140C6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67ED37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A83F09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2B0F78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A15558E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50EE78E6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BF58C43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5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612C4C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Mezhepler Tarihi Metin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912CE7F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2188A25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1C808D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420907C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F7B98E2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3A4F62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1A8457A4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Mezhepler Tarihi Metin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222F2D6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1CAE7C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02B076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DC6C35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D41D0A8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572C046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7A0EE69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lastRenderedPageBreak/>
              <w:t>9334507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3E730B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İslam Mezhepleri Tarih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74414D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9E0B02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BD2DAF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326961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A59975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A100FBF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8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2538C0C5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ukayeseli İslam Mezhepleri Tarih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D4809C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FAAEFD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BBF732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AB08E0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245A90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4F3F61A" w14:textId="77777777" w:rsidTr="007569F9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E46F687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09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36C5C41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Dini Gruplar Sosyoloj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F1C00D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058AF5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54B6CC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7998F5C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C195A7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3B131AB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10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FCB593D" w14:textId="77777777" w:rsidR="00052E88" w:rsidRPr="00052E88" w:rsidRDefault="00052E88" w:rsidP="007569F9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Yahudi ve Hıristiyan Mezhep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72B7D8E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A7CAF4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C5D89A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B7637A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1423B9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C7EAF87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E3527C6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51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843B916" w14:textId="77777777" w:rsidR="00052E88" w:rsidRPr="00052E88" w:rsidRDefault="00052E88" w:rsidP="00F930BB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slam Siyaset Düşünce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92058E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8FEB26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E0F5DF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1E94447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9144A0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5A67ACA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1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6567308" w14:textId="77777777" w:rsidR="00052E88" w:rsidRPr="00052E88" w:rsidRDefault="00052E88" w:rsidP="00F930BB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Tasavvufi Akımlar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D87CBE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DA545A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86D625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761B10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19D1B0F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92AA59E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3207F9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2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50CAE05A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Sistematik Tasavvuf 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20DAE2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1DE85E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0C4AFB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494BD9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9393A3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537B4850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3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B921A53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Sistematik Tasavvuf -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F08C64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EAA9F3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2AB586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26B233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1332A68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166B9A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420507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4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6BB3281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Tasavvuf Eğitim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68D59D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7BBE12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3DB84A9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2114A2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4C56C42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7B12F3E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5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236E3425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Tasavvuf Felsefe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55D32204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FCCE49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26A7FB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AB1BFC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016452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A629412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CEE5F5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6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1FCC749C" w14:textId="77777777" w:rsidR="00052E88" w:rsidRPr="00052E88" w:rsidRDefault="009F4467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>
              <w:rPr>
                <w:rFonts w:ascii="Arial Narrow" w:hAnsi="Arial Narrow" w:cstheme="majorBidi"/>
                <w:sz w:val="15"/>
                <w:szCs w:val="15"/>
              </w:rPr>
              <w:t>Güncel Tasavvuf Probl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1A23CA6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7FD53B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5C81822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6F6ADBF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185B612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31A6CFD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7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7805C52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Tasavvufi Şiir Tahlilleri 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262A13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CD066C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203639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710716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CDB0BD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46A5EB2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22D7435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8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373F416A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Tasavvufi Metinler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0BD4D10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4942123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6C192B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4B25211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A7316D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5C402BBE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609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24DAF89C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Tasavvufi Metinler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7F803150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3F0D68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963CF3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512464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91EFA0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5F75B842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FBF9414" w14:textId="77777777" w:rsidR="00052E88" w:rsidRPr="00052E88" w:rsidRDefault="00052E88" w:rsidP="004E553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13A08CB3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rap Dili Ekol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14262CE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AD5400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205C8B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2F230E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04BFE7E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6E6EEE0E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0AF7776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rap Dili Ekol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5686C4C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B37069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905A17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80FD8F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303AFA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A96D7C4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22AB715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7BBE8B2C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Sadru’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>-İslam Dönemi Arap Edebiyat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7EE226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5AB8AC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0F81D0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497E97D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18940E71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2FAC33F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920F238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Cahiliye Dönemi Arap Edebiyat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2FF9403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822323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2EE0BF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14E4A0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537B41C4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DB67721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7E052B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5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3D13E00" w14:textId="77777777" w:rsidR="00052E88" w:rsidRPr="00052E88" w:rsidRDefault="00052E88" w:rsidP="007569F9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Emevi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Dönemi Arap Edebiyatı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D44367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0CEAD42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7DA340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790B22D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3B45AA8A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7AAC4EC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F569EDA" w14:textId="77777777" w:rsidR="00052E88" w:rsidRPr="00052E88" w:rsidRDefault="00052E88" w:rsidP="007569F9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Abbasi Dönemi Arap Edebiyatı 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7918EF8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CAA022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1228D8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59C66B0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C1C1DF8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68A324E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C05042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7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177C4959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Endülüs </w:t>
            </w: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Emevileri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Dönemi Arap Edebiyat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616896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79A2762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89CB84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F562F1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085A7C0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1253C745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8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33106F8B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Modern Arap Edebiyat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893FA4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FF5DE1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65535A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DF8FF4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466CB18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39816328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5EB8CB54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09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725D2C0E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Edebi Tenkit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B700D6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14BFB74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9E7374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640446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A8D2AA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14AA9048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10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6E6DC96F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Edebi Tenkit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4D598C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152715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2D3042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453151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525C49A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69592E93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3C5BBD1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11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43C302F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rapça Öğretim Yöntem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B548C0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58BBB8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3CA640F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1167D5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6D4903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03AD3446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12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26BB0DF0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rapça Öğretim Yöntemleri I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711285FA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EAAC732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8A8C147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D0B7ADC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C75415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EF4F00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1D5CBA9C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13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096FBA28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Arap Dilbilim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E454EF3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63F27F8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6912D07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11D4DD3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2E387635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471B8B32" w14:textId="77777777" w:rsidR="00052E88" w:rsidRPr="00052E88" w:rsidRDefault="00052E88" w:rsidP="00F930B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714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06B7E2FF" w14:textId="77777777" w:rsidR="00052E88" w:rsidRPr="00052E88" w:rsidRDefault="00052E88" w:rsidP="00597021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lasik Edebi Metinler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578BFE58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0A9482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942570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112D88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3B0A8DF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54331CCC" w14:textId="77777777" w:rsidTr="00F930BB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5AA332F" w14:textId="77777777" w:rsidR="00052E88" w:rsidRPr="00052E88" w:rsidRDefault="00052E88" w:rsidP="004E553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1</w:t>
            </w:r>
          </w:p>
        </w:tc>
        <w:tc>
          <w:tcPr>
            <w:tcW w:w="2136" w:type="dxa"/>
            <w:gridSpan w:val="4"/>
            <w:shd w:val="clear" w:color="auto" w:fill="D9D9D9"/>
          </w:tcPr>
          <w:p w14:paraId="5D7A73B4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Farklılıklarının İslam Düşünce Geleneğine Etk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DB5B43B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7ED00E3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EBEBC4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46490D1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B88E2E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4D75C229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2</w:t>
            </w:r>
          </w:p>
        </w:tc>
        <w:tc>
          <w:tcPr>
            <w:tcW w:w="2203" w:type="dxa"/>
            <w:gridSpan w:val="4"/>
            <w:shd w:val="clear" w:color="auto" w:fill="D9D9D9"/>
          </w:tcPr>
          <w:p w14:paraId="39A67DAE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Farklılıklarının Kur'an Yorumuna Etkis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43304D6F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F17714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16124A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6C80A8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3490AE0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42F48333" w14:textId="77777777" w:rsidTr="00F930BB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47E4ADD4" w14:textId="77777777" w:rsidR="00052E88" w:rsidRPr="00052E88" w:rsidRDefault="00052E88" w:rsidP="00810B5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3</w:t>
            </w:r>
          </w:p>
        </w:tc>
        <w:tc>
          <w:tcPr>
            <w:tcW w:w="2136" w:type="dxa"/>
            <w:gridSpan w:val="4"/>
            <w:shd w:val="clear" w:color="auto" w:fill="D9D9D9"/>
          </w:tcPr>
          <w:p w14:paraId="2AED7130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Tecvid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Metin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21C09BD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38AE868E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1A6CC8D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A6165A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65857C1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4CF5DEE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4</w:t>
            </w:r>
          </w:p>
        </w:tc>
        <w:tc>
          <w:tcPr>
            <w:tcW w:w="2203" w:type="dxa"/>
            <w:gridSpan w:val="4"/>
            <w:shd w:val="clear" w:color="auto" w:fill="D9D9D9"/>
          </w:tcPr>
          <w:p w14:paraId="0F747938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Metin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025B0927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97ACC4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6FC631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B7348D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20BE634F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2BEE3A79" w14:textId="77777777" w:rsidTr="00F930BB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395A098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5</w:t>
            </w:r>
          </w:p>
        </w:tc>
        <w:tc>
          <w:tcPr>
            <w:tcW w:w="2136" w:type="dxa"/>
            <w:gridSpan w:val="4"/>
            <w:shd w:val="clear" w:color="auto" w:fill="D9D9D9"/>
          </w:tcPr>
          <w:p w14:paraId="4E2C5D41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Resmü'l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>-Mushaf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7025EF5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1019666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44F3A62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523979C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0202E606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443F3644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6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4811B07D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proofErr w:type="spellStart"/>
            <w:r w:rsidRPr="00052E88">
              <w:rPr>
                <w:rFonts w:ascii="Arial Narrow" w:hAnsi="Arial Narrow" w:cstheme="majorBidi"/>
                <w:sz w:val="15"/>
                <w:szCs w:val="15"/>
              </w:rPr>
              <w:t>Mütevatir</w:t>
            </w:r>
            <w:proofErr w:type="spellEnd"/>
            <w:r w:rsidRPr="00052E88">
              <w:rPr>
                <w:rFonts w:ascii="Arial Narrow" w:hAnsi="Arial Narrow" w:cstheme="majorBidi"/>
                <w:sz w:val="15"/>
                <w:szCs w:val="15"/>
              </w:rPr>
              <w:t xml:space="preserve"> Kıraatler ve Usul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9AC7776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86FD1B8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4CD503F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38C308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542F0C0D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0449DE7E" w14:textId="77777777" w:rsidTr="00F930BB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6D45EF13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7</w:t>
            </w:r>
          </w:p>
        </w:tc>
        <w:tc>
          <w:tcPr>
            <w:tcW w:w="2136" w:type="dxa"/>
            <w:gridSpan w:val="4"/>
            <w:shd w:val="clear" w:color="auto" w:fill="D9D9D9"/>
          </w:tcPr>
          <w:p w14:paraId="2EF191CE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Oryantalistlerin Kur'an Kıraatine Yaklaşım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47366E1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A3E6D7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27F9B8F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2396339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5EA061D7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49D650A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8</w:t>
            </w:r>
          </w:p>
        </w:tc>
        <w:tc>
          <w:tcPr>
            <w:tcW w:w="2203" w:type="dxa"/>
            <w:gridSpan w:val="4"/>
            <w:shd w:val="clear" w:color="auto" w:fill="D9D9D9"/>
          </w:tcPr>
          <w:p w14:paraId="3DE1889D" w14:textId="77777777" w:rsidR="00052E88" w:rsidRPr="00052E88" w:rsidRDefault="00052E88" w:rsidP="00F930BB">
            <w:pPr>
              <w:rPr>
                <w:rFonts w:ascii="Arial Narrow" w:hAnsi="Arial Narrow" w:cstheme="majorBidi"/>
                <w:sz w:val="15"/>
                <w:szCs w:val="15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Problemleri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1042B65F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A5B0AFD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1C179C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668C5E5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6C7CA16E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193320FF" w14:textId="77777777" w:rsidTr="00597021">
        <w:trPr>
          <w:gridAfter w:val="1"/>
          <w:wAfter w:w="88" w:type="dxa"/>
          <w:trHeight w:val="344"/>
        </w:trPr>
        <w:tc>
          <w:tcPr>
            <w:tcW w:w="708" w:type="dxa"/>
            <w:shd w:val="clear" w:color="auto" w:fill="D9D9D9"/>
            <w:vAlign w:val="center"/>
          </w:tcPr>
          <w:p w14:paraId="20E9400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09</w:t>
            </w:r>
          </w:p>
        </w:tc>
        <w:tc>
          <w:tcPr>
            <w:tcW w:w="2136" w:type="dxa"/>
            <w:gridSpan w:val="4"/>
            <w:shd w:val="clear" w:color="auto" w:fill="D9D9D9"/>
            <w:vAlign w:val="center"/>
          </w:tcPr>
          <w:p w14:paraId="2F4ACFA5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Tarih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40CCB20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4"/>
            <w:shd w:val="clear" w:color="auto" w:fill="D9D9D9"/>
            <w:vAlign w:val="center"/>
          </w:tcPr>
          <w:p w14:paraId="59D970D3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4"/>
            <w:shd w:val="clear" w:color="auto" w:fill="D9D9D9"/>
            <w:vAlign w:val="center"/>
          </w:tcPr>
          <w:p w14:paraId="05CA4591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14:paraId="3BDB8944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14:paraId="702DDB61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4"/>
            <w:shd w:val="clear" w:color="auto" w:fill="D9D9D9"/>
            <w:vAlign w:val="center"/>
          </w:tcPr>
          <w:p w14:paraId="2A4604BC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4810</w:t>
            </w:r>
          </w:p>
        </w:tc>
        <w:tc>
          <w:tcPr>
            <w:tcW w:w="2203" w:type="dxa"/>
            <w:gridSpan w:val="4"/>
            <w:shd w:val="clear" w:color="auto" w:fill="D9D9D9"/>
            <w:vAlign w:val="center"/>
          </w:tcPr>
          <w:p w14:paraId="5B307ABC" w14:textId="77777777" w:rsidR="00052E88" w:rsidRPr="00052E88" w:rsidRDefault="00052E88" w:rsidP="0059702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theme="majorBidi"/>
                <w:sz w:val="15"/>
                <w:szCs w:val="15"/>
              </w:rPr>
              <w:t>Kıraat Uygulamaları</w:t>
            </w:r>
          </w:p>
        </w:tc>
        <w:tc>
          <w:tcPr>
            <w:tcW w:w="733" w:type="dxa"/>
            <w:gridSpan w:val="2"/>
            <w:shd w:val="clear" w:color="auto" w:fill="D9D9D9"/>
            <w:vAlign w:val="center"/>
          </w:tcPr>
          <w:p w14:paraId="6DE16159" w14:textId="77777777" w:rsidR="00052E88" w:rsidRPr="00052E88" w:rsidRDefault="00052E88" w:rsidP="000E322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A60987A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6C677F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6F5B52B" w14:textId="77777777" w:rsidR="00052E88" w:rsidRPr="00052E88" w:rsidRDefault="00052E88" w:rsidP="000E322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6" w:type="dxa"/>
            <w:gridSpan w:val="2"/>
            <w:shd w:val="clear" w:color="auto" w:fill="D9D9D9"/>
            <w:vAlign w:val="center"/>
          </w:tcPr>
          <w:p w14:paraId="7B341C6B" w14:textId="77777777" w:rsidR="00052E88" w:rsidRPr="00052E88" w:rsidRDefault="00052E88" w:rsidP="000E322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52E88" w:rsidRPr="00052E88" w14:paraId="73B144F6" w14:textId="77777777" w:rsidTr="00EB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1057" w:type="dxa"/>
            <w:gridSpan w:val="43"/>
            <w:shd w:val="clear" w:color="auto" w:fill="auto"/>
            <w:vAlign w:val="center"/>
            <w:hideMark/>
          </w:tcPr>
          <w:p w14:paraId="59858E4F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İKİNCİ YIL</w:t>
            </w:r>
          </w:p>
        </w:tc>
      </w:tr>
      <w:tr w:rsidR="00052E88" w:rsidRPr="00052E88" w14:paraId="6E3DB7FB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17" w:type="dxa"/>
            <w:gridSpan w:val="26"/>
            <w:shd w:val="clear" w:color="auto" w:fill="auto"/>
            <w:vAlign w:val="center"/>
          </w:tcPr>
          <w:p w14:paraId="72AF908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440" w:type="dxa"/>
            <w:gridSpan w:val="17"/>
            <w:shd w:val="clear" w:color="auto" w:fill="auto"/>
            <w:vAlign w:val="center"/>
            <w:hideMark/>
          </w:tcPr>
          <w:p w14:paraId="5448219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</w:tr>
      <w:tr w:rsidR="00052E88" w:rsidRPr="00052E88" w14:paraId="4A1E4D07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14:paraId="50C80A60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14:paraId="2542D7D3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 Dönem (III. YARIYIL)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  <w:hideMark/>
          </w:tcPr>
          <w:p w14:paraId="105E700E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  <w:hideMark/>
          </w:tcPr>
          <w:p w14:paraId="11FD779F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gridSpan w:val="5"/>
            <w:shd w:val="clear" w:color="auto" w:fill="auto"/>
            <w:vAlign w:val="center"/>
            <w:hideMark/>
          </w:tcPr>
          <w:p w14:paraId="43E2BA85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  <w:hideMark/>
          </w:tcPr>
          <w:p w14:paraId="6C1A5D26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  <w:hideMark/>
          </w:tcPr>
          <w:p w14:paraId="4A747D08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14:paraId="71ED6A0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  <w:hideMark/>
          </w:tcPr>
          <w:p w14:paraId="3C0A863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spellStart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l</w:t>
            </w:r>
            <w:proofErr w:type="spellEnd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. Dönem (IV. YARIYIL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  <w:hideMark/>
          </w:tcPr>
          <w:p w14:paraId="7ACC7C0B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11BFA072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7F7ADEFF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27C9D593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513227A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52E88" w:rsidRPr="00052E88" w14:paraId="784AFD6C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7" w:type="dxa"/>
            <w:gridSpan w:val="3"/>
            <w:shd w:val="clear" w:color="auto" w:fill="auto"/>
            <w:hideMark/>
          </w:tcPr>
          <w:p w14:paraId="077DF3EB" w14:textId="77777777" w:rsidR="00052E88" w:rsidRPr="00052E88" w:rsidRDefault="00052E88" w:rsidP="00EB6F88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14:paraId="060320D8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10FA0DC" w14:textId="77777777" w:rsidR="00052E88" w:rsidRPr="00052E88" w:rsidRDefault="00052E88" w:rsidP="00B02CC5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  <w:hideMark/>
          </w:tcPr>
          <w:p w14:paraId="0F9B0013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25" w:type="dxa"/>
            <w:gridSpan w:val="5"/>
            <w:shd w:val="clear" w:color="auto" w:fill="auto"/>
            <w:vAlign w:val="center"/>
            <w:hideMark/>
          </w:tcPr>
          <w:p w14:paraId="485E9ECF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  <w:hideMark/>
          </w:tcPr>
          <w:p w14:paraId="70FF571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  <w:hideMark/>
          </w:tcPr>
          <w:p w14:paraId="0EBD2324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  <w:hideMark/>
          </w:tcPr>
          <w:p w14:paraId="08F9D374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  <w:hideMark/>
          </w:tcPr>
          <w:p w14:paraId="7331C588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773DBAE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12BF83FF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583782AF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649D647D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525055A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052E88" w:rsidRPr="00052E88" w14:paraId="09E6B435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7" w:type="dxa"/>
            <w:gridSpan w:val="3"/>
            <w:shd w:val="clear" w:color="auto" w:fill="auto"/>
          </w:tcPr>
          <w:p w14:paraId="6FE90D1F" w14:textId="77777777" w:rsidR="00052E88" w:rsidRPr="00052E88" w:rsidRDefault="00052E88" w:rsidP="00EB6F88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5AA945E3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AEAF766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1321C70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gridSpan w:val="5"/>
            <w:shd w:val="clear" w:color="auto" w:fill="auto"/>
            <w:vAlign w:val="center"/>
          </w:tcPr>
          <w:p w14:paraId="11DDB350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0134AE07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5D04EB3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13" w:type="dxa"/>
            <w:gridSpan w:val="4"/>
            <w:shd w:val="clear" w:color="auto" w:fill="auto"/>
          </w:tcPr>
          <w:p w14:paraId="20C1021D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2009" w:type="dxa"/>
            <w:gridSpan w:val="3"/>
            <w:shd w:val="clear" w:color="auto" w:fill="auto"/>
          </w:tcPr>
          <w:p w14:paraId="277AE303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3063A0B7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79194FE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B1BB021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5040C006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F137E7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052E88" w:rsidRPr="00052E88" w14:paraId="0328C466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7" w:type="dxa"/>
            <w:gridSpan w:val="3"/>
            <w:shd w:val="clear" w:color="auto" w:fill="auto"/>
            <w:vAlign w:val="center"/>
          </w:tcPr>
          <w:p w14:paraId="729C1218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14:paraId="686F0F70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11" w:type="dxa"/>
            <w:gridSpan w:val="3"/>
            <w:shd w:val="clear" w:color="auto" w:fill="auto"/>
          </w:tcPr>
          <w:p w14:paraId="07B02B1C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  <w:hideMark/>
          </w:tcPr>
          <w:p w14:paraId="0C728879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5" w:type="dxa"/>
            <w:gridSpan w:val="5"/>
            <w:shd w:val="clear" w:color="auto" w:fill="auto"/>
            <w:vAlign w:val="center"/>
            <w:hideMark/>
          </w:tcPr>
          <w:p w14:paraId="20EA3F6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  <w:hideMark/>
          </w:tcPr>
          <w:p w14:paraId="558E59A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  <w:hideMark/>
          </w:tcPr>
          <w:p w14:paraId="51117D2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26FC4C0B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009" w:type="dxa"/>
            <w:gridSpan w:val="3"/>
            <w:shd w:val="clear" w:color="auto" w:fill="auto"/>
            <w:vAlign w:val="center"/>
            <w:hideMark/>
          </w:tcPr>
          <w:p w14:paraId="37FDFEEA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6292456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1363BC1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7434088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0B3765F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750004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052E88" w:rsidRPr="00052E88" w14:paraId="207D3AAD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7" w:type="dxa"/>
            <w:gridSpan w:val="3"/>
            <w:shd w:val="clear" w:color="auto" w:fill="8DB3E2" w:themeFill="text2" w:themeFillTint="66"/>
            <w:vAlign w:val="center"/>
          </w:tcPr>
          <w:p w14:paraId="4E032D88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1" w:type="dxa"/>
            <w:gridSpan w:val="3"/>
            <w:shd w:val="clear" w:color="auto" w:fill="8DB3E2" w:themeFill="text2" w:themeFillTint="66"/>
            <w:vAlign w:val="center"/>
            <w:hideMark/>
          </w:tcPr>
          <w:p w14:paraId="6AF6A840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11" w:type="dxa"/>
            <w:gridSpan w:val="3"/>
            <w:shd w:val="clear" w:color="auto" w:fill="8DB3E2" w:themeFill="text2" w:themeFillTint="66"/>
          </w:tcPr>
          <w:p w14:paraId="13A19B09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gridSpan w:val="4"/>
            <w:shd w:val="clear" w:color="auto" w:fill="8DB3E2" w:themeFill="text2" w:themeFillTint="66"/>
            <w:vAlign w:val="center"/>
            <w:hideMark/>
          </w:tcPr>
          <w:p w14:paraId="39C55E7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5" w:type="dxa"/>
            <w:gridSpan w:val="5"/>
            <w:shd w:val="clear" w:color="auto" w:fill="8DB3E2" w:themeFill="text2" w:themeFillTint="66"/>
            <w:vAlign w:val="center"/>
            <w:hideMark/>
          </w:tcPr>
          <w:p w14:paraId="63C4FB67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6" w:type="dxa"/>
            <w:gridSpan w:val="4"/>
            <w:shd w:val="clear" w:color="auto" w:fill="8DB3E2" w:themeFill="text2" w:themeFillTint="66"/>
            <w:vAlign w:val="center"/>
            <w:hideMark/>
          </w:tcPr>
          <w:p w14:paraId="16ED7CE8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2" w:type="dxa"/>
            <w:gridSpan w:val="4"/>
            <w:shd w:val="clear" w:color="auto" w:fill="8DB3E2" w:themeFill="text2" w:themeFillTint="66"/>
            <w:vAlign w:val="center"/>
            <w:hideMark/>
          </w:tcPr>
          <w:p w14:paraId="2FDD85A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3" w:type="dxa"/>
            <w:gridSpan w:val="4"/>
            <w:shd w:val="clear" w:color="auto" w:fill="8DB3E2" w:themeFill="text2" w:themeFillTint="66"/>
            <w:vAlign w:val="center"/>
          </w:tcPr>
          <w:p w14:paraId="605C57EA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009" w:type="dxa"/>
            <w:gridSpan w:val="3"/>
            <w:shd w:val="clear" w:color="auto" w:fill="8DB3E2" w:themeFill="text2" w:themeFillTint="66"/>
            <w:vAlign w:val="center"/>
            <w:hideMark/>
          </w:tcPr>
          <w:p w14:paraId="51A59176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855" w:type="dxa"/>
            <w:gridSpan w:val="2"/>
            <w:shd w:val="clear" w:color="auto" w:fill="8DB3E2" w:themeFill="text2" w:themeFillTint="66"/>
          </w:tcPr>
          <w:p w14:paraId="57CA3375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0324F64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8DB3E2" w:themeFill="text2" w:themeFillTint="66"/>
            <w:vAlign w:val="center"/>
            <w:hideMark/>
          </w:tcPr>
          <w:p w14:paraId="3C09F045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64534A0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8DB3E2" w:themeFill="text2" w:themeFillTint="66"/>
            <w:vAlign w:val="center"/>
            <w:hideMark/>
          </w:tcPr>
          <w:p w14:paraId="6A4CD466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</w:tr>
      <w:tr w:rsidR="00052E88" w:rsidRPr="00052E88" w14:paraId="74475ACF" w14:textId="77777777" w:rsidTr="00EB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1057" w:type="dxa"/>
            <w:gridSpan w:val="43"/>
            <w:shd w:val="clear" w:color="auto" w:fill="auto"/>
            <w:vAlign w:val="center"/>
            <w:hideMark/>
          </w:tcPr>
          <w:p w14:paraId="7F40CEB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ÜÇÜNCÜ YIL</w:t>
            </w:r>
          </w:p>
        </w:tc>
      </w:tr>
      <w:tr w:rsidR="00052E88" w:rsidRPr="00052E88" w14:paraId="062D6C26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46" w:type="dxa"/>
            <w:gridSpan w:val="27"/>
            <w:shd w:val="clear" w:color="auto" w:fill="auto"/>
            <w:vAlign w:val="center"/>
          </w:tcPr>
          <w:p w14:paraId="70739BAD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411" w:type="dxa"/>
            <w:gridSpan w:val="16"/>
            <w:shd w:val="clear" w:color="auto" w:fill="auto"/>
            <w:vAlign w:val="center"/>
            <w:hideMark/>
          </w:tcPr>
          <w:p w14:paraId="1E282C0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</w:tr>
      <w:tr w:rsidR="00052E88" w:rsidRPr="00052E88" w14:paraId="62D6C44C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  <w:vAlign w:val="center"/>
            <w:hideMark/>
          </w:tcPr>
          <w:p w14:paraId="179AA75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2312EE5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 Dönem (III. YARIYIL)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  <w:hideMark/>
          </w:tcPr>
          <w:p w14:paraId="284ED78D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73B0026D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425A175E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153F5016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38F014CA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  <w:hideMark/>
          </w:tcPr>
          <w:p w14:paraId="6D5A5715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3DCBA855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spellStart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l</w:t>
            </w:r>
            <w:proofErr w:type="spellEnd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. Dönem (IV. YARIYIL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  <w:hideMark/>
          </w:tcPr>
          <w:p w14:paraId="49058757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7425F2DD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6EE2F574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13EF5602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FC34FBC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52E88" w:rsidRPr="00052E88" w14:paraId="019AB65B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  <w:hideMark/>
          </w:tcPr>
          <w:p w14:paraId="6435921E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7633620F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C45DF7F" w14:textId="77777777" w:rsidR="00052E88" w:rsidRPr="00052E88" w:rsidRDefault="00052E88" w:rsidP="00B02CC5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0F9BE35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6A6CDF56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6DC0CD91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189B2006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122852D6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2FFE8840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2BDD50B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57A2E003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1E78A4D7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1558861A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01D5D8E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052E88" w:rsidRPr="00052E88" w14:paraId="0E4B2B0D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</w:tcPr>
          <w:p w14:paraId="27526327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1978" w:type="dxa"/>
            <w:gridSpan w:val="3"/>
            <w:shd w:val="clear" w:color="auto" w:fill="auto"/>
          </w:tcPr>
          <w:p w14:paraId="1EB2A9D2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4729A37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</w:tcPr>
          <w:p w14:paraId="2372208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</w:tcPr>
          <w:p w14:paraId="6C57536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14:paraId="6D28821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4614AD1D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224200E3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5928C5A7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C33728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2CBE9817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6DD706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82E65F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70B0EF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052E88" w:rsidRPr="00052E88" w14:paraId="663C3328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  <w:vAlign w:val="center"/>
          </w:tcPr>
          <w:p w14:paraId="74BF401A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680B0FFE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0B716881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18C2DF8D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0706F107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305953FD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6DF7DE75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591E2EA1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75EFC7B4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ACD2FD7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7CB110D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2FE0CC3F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5E085E55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217CDB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052E88" w:rsidRPr="00052E88" w14:paraId="243C698B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8DB3E2" w:themeFill="text2" w:themeFillTint="66"/>
            <w:vAlign w:val="center"/>
          </w:tcPr>
          <w:p w14:paraId="2E837687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8" w:type="dxa"/>
            <w:gridSpan w:val="3"/>
            <w:shd w:val="clear" w:color="auto" w:fill="8DB3E2" w:themeFill="text2" w:themeFillTint="66"/>
            <w:vAlign w:val="center"/>
            <w:hideMark/>
          </w:tcPr>
          <w:p w14:paraId="0466E03B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12" w:type="dxa"/>
            <w:gridSpan w:val="3"/>
            <w:shd w:val="clear" w:color="auto" w:fill="8DB3E2" w:themeFill="text2" w:themeFillTint="66"/>
          </w:tcPr>
          <w:p w14:paraId="79B4D9F9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gridSpan w:val="4"/>
            <w:shd w:val="clear" w:color="auto" w:fill="8DB3E2" w:themeFill="text2" w:themeFillTint="66"/>
            <w:vAlign w:val="center"/>
            <w:hideMark/>
          </w:tcPr>
          <w:p w14:paraId="2A1B1B8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7" w:type="dxa"/>
            <w:gridSpan w:val="5"/>
            <w:shd w:val="clear" w:color="auto" w:fill="8DB3E2" w:themeFill="text2" w:themeFillTint="66"/>
            <w:vAlign w:val="center"/>
            <w:hideMark/>
          </w:tcPr>
          <w:p w14:paraId="6CFC8786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8DB3E2" w:themeFill="text2" w:themeFillTint="66"/>
            <w:vAlign w:val="center"/>
            <w:hideMark/>
          </w:tcPr>
          <w:p w14:paraId="2EE80C5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8DB3E2" w:themeFill="text2" w:themeFillTint="66"/>
            <w:vAlign w:val="center"/>
            <w:hideMark/>
          </w:tcPr>
          <w:p w14:paraId="172DB4A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1" w:type="dxa"/>
            <w:gridSpan w:val="4"/>
            <w:shd w:val="clear" w:color="auto" w:fill="8DB3E2" w:themeFill="text2" w:themeFillTint="66"/>
            <w:vAlign w:val="center"/>
          </w:tcPr>
          <w:p w14:paraId="4F793999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82" w:type="dxa"/>
            <w:gridSpan w:val="2"/>
            <w:shd w:val="clear" w:color="auto" w:fill="8DB3E2" w:themeFill="text2" w:themeFillTint="66"/>
            <w:vAlign w:val="center"/>
            <w:hideMark/>
          </w:tcPr>
          <w:p w14:paraId="78A379DF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855" w:type="dxa"/>
            <w:gridSpan w:val="2"/>
            <w:shd w:val="clear" w:color="auto" w:fill="8DB3E2" w:themeFill="text2" w:themeFillTint="66"/>
          </w:tcPr>
          <w:p w14:paraId="3287514E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0C46E96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8DB3E2" w:themeFill="text2" w:themeFillTint="66"/>
            <w:vAlign w:val="center"/>
            <w:hideMark/>
          </w:tcPr>
          <w:p w14:paraId="177462D1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66FFBC5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8DB3E2" w:themeFill="text2" w:themeFillTint="66"/>
            <w:vAlign w:val="center"/>
            <w:hideMark/>
          </w:tcPr>
          <w:p w14:paraId="7BE8922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</w:tr>
      <w:tr w:rsidR="00052E88" w:rsidRPr="00052E88" w14:paraId="570F7F17" w14:textId="77777777" w:rsidTr="00EB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1057" w:type="dxa"/>
            <w:gridSpan w:val="43"/>
            <w:shd w:val="clear" w:color="auto" w:fill="auto"/>
            <w:vAlign w:val="center"/>
            <w:hideMark/>
          </w:tcPr>
          <w:p w14:paraId="3CA9BEF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DÖRDÜNCÜ YIL</w:t>
            </w:r>
          </w:p>
        </w:tc>
      </w:tr>
      <w:tr w:rsidR="00052E88" w:rsidRPr="00052E88" w14:paraId="15DC9D8B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46" w:type="dxa"/>
            <w:gridSpan w:val="27"/>
            <w:shd w:val="clear" w:color="auto" w:fill="auto"/>
            <w:vAlign w:val="center"/>
          </w:tcPr>
          <w:p w14:paraId="088B7724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411" w:type="dxa"/>
            <w:gridSpan w:val="16"/>
            <w:shd w:val="clear" w:color="auto" w:fill="auto"/>
            <w:vAlign w:val="center"/>
            <w:hideMark/>
          </w:tcPr>
          <w:p w14:paraId="69665520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</w:tr>
      <w:tr w:rsidR="00052E88" w:rsidRPr="00052E88" w14:paraId="3C7E13D7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  <w:vAlign w:val="center"/>
            <w:hideMark/>
          </w:tcPr>
          <w:p w14:paraId="4B94AD1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21C061A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 Dönem (III. YARIYIL)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  <w:hideMark/>
          </w:tcPr>
          <w:p w14:paraId="6C6E5260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5F5B1480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442E546E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4069E94F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3A286460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  <w:hideMark/>
          </w:tcPr>
          <w:p w14:paraId="3A9F8733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15127E9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spellStart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l</w:t>
            </w:r>
            <w:proofErr w:type="spellEnd"/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. Dönem (IV. YARIYIL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  <w:hideMark/>
          </w:tcPr>
          <w:p w14:paraId="018EBF73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5C533D6C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00683D3E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3A022CC5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07C52B8" w14:textId="77777777" w:rsidR="00052E88" w:rsidRPr="00052E88" w:rsidRDefault="00052E88" w:rsidP="00B02CC5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052E88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52E88" w:rsidRPr="00052E88" w14:paraId="0E04DC06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</w:tcPr>
          <w:p w14:paraId="4BCC0562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6CF76394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9B422F1" w14:textId="77777777" w:rsidR="00052E88" w:rsidRPr="00052E88" w:rsidRDefault="00052E88" w:rsidP="00B02CC5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3EAD7342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1F2B808C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62EF3EF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0F4F8E35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11" w:type="dxa"/>
            <w:gridSpan w:val="4"/>
            <w:shd w:val="clear" w:color="auto" w:fill="auto"/>
            <w:hideMark/>
          </w:tcPr>
          <w:p w14:paraId="7A0F401F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500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361BE04B" w14:textId="77777777" w:rsidR="00052E88" w:rsidRPr="00052E88" w:rsidRDefault="00052E88" w:rsidP="00B02CC5">
            <w:pPr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Doktora Uzmanlık Alanı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67880F9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37F8C798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5E0DE4B7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560C19CB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9466E5E" w14:textId="77777777" w:rsidR="00052E88" w:rsidRPr="00052E88" w:rsidRDefault="00052E88" w:rsidP="00B02CC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052E88" w:rsidRPr="00052E88" w14:paraId="40BEA4DD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</w:tcPr>
          <w:p w14:paraId="6B799DC8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1978" w:type="dxa"/>
            <w:gridSpan w:val="3"/>
            <w:shd w:val="clear" w:color="auto" w:fill="auto"/>
          </w:tcPr>
          <w:p w14:paraId="33A6E610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4D4B693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</w:tcPr>
          <w:p w14:paraId="0F6CF92D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</w:tcPr>
          <w:p w14:paraId="629FE9A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14:paraId="2BD43969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07AB476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11" w:type="dxa"/>
            <w:gridSpan w:val="4"/>
            <w:shd w:val="clear" w:color="auto" w:fill="auto"/>
          </w:tcPr>
          <w:p w14:paraId="50DE7D6D" w14:textId="77777777" w:rsidR="00052E88" w:rsidRPr="00052E88" w:rsidRDefault="00052E88" w:rsidP="00B02CC5">
            <w:pPr>
              <w:autoSpaceDE w:val="0"/>
              <w:autoSpaceDN w:val="0"/>
              <w:adjustRightInd w:val="0"/>
              <w:spacing w:line="360" w:lineRule="auto"/>
              <w:ind w:left="-142" w:right="-133"/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00052E8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9334800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27E9DFC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E7F88C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0DAF88BA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21CFBC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4CF48BBD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CA1A833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052E88" w:rsidRPr="00052E88" w14:paraId="5274F4F4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auto"/>
            <w:vAlign w:val="center"/>
          </w:tcPr>
          <w:p w14:paraId="6CC7812F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3CB3CC2E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58ACCDF6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gridSpan w:val="4"/>
            <w:shd w:val="clear" w:color="auto" w:fill="auto"/>
            <w:vAlign w:val="center"/>
            <w:hideMark/>
          </w:tcPr>
          <w:p w14:paraId="78663A9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7" w:type="dxa"/>
            <w:gridSpan w:val="5"/>
            <w:shd w:val="clear" w:color="auto" w:fill="auto"/>
            <w:vAlign w:val="center"/>
            <w:hideMark/>
          </w:tcPr>
          <w:p w14:paraId="04E3C0F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auto"/>
            <w:vAlign w:val="center"/>
            <w:hideMark/>
          </w:tcPr>
          <w:p w14:paraId="306E065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14:paraId="07F700B2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29E25726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6B362644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766FA43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649BA40B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  <w:hideMark/>
          </w:tcPr>
          <w:p w14:paraId="41F133A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  <w:hideMark/>
          </w:tcPr>
          <w:p w14:paraId="5D587373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551E96E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052E88" w:rsidRPr="00B95484" w14:paraId="0B0787EC" w14:textId="77777777" w:rsidTr="00592D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" w:type="dxa"/>
            <w:gridSpan w:val="4"/>
            <w:shd w:val="clear" w:color="auto" w:fill="8DB3E2" w:themeFill="text2" w:themeFillTint="66"/>
            <w:vAlign w:val="center"/>
          </w:tcPr>
          <w:p w14:paraId="6BE6263B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78" w:type="dxa"/>
            <w:gridSpan w:val="3"/>
            <w:shd w:val="clear" w:color="auto" w:fill="8DB3E2" w:themeFill="text2" w:themeFillTint="66"/>
            <w:vAlign w:val="center"/>
            <w:hideMark/>
          </w:tcPr>
          <w:p w14:paraId="77558D5B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12" w:type="dxa"/>
            <w:gridSpan w:val="3"/>
            <w:shd w:val="clear" w:color="auto" w:fill="8DB3E2" w:themeFill="text2" w:themeFillTint="66"/>
          </w:tcPr>
          <w:p w14:paraId="281CD9DD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gridSpan w:val="4"/>
            <w:shd w:val="clear" w:color="auto" w:fill="8DB3E2" w:themeFill="text2" w:themeFillTint="66"/>
            <w:vAlign w:val="center"/>
            <w:hideMark/>
          </w:tcPr>
          <w:p w14:paraId="75DECC39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27" w:type="dxa"/>
            <w:gridSpan w:val="5"/>
            <w:shd w:val="clear" w:color="auto" w:fill="8DB3E2" w:themeFill="text2" w:themeFillTint="66"/>
            <w:vAlign w:val="center"/>
            <w:hideMark/>
          </w:tcPr>
          <w:p w14:paraId="7F4D97D8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8" w:type="dxa"/>
            <w:gridSpan w:val="4"/>
            <w:shd w:val="clear" w:color="auto" w:fill="8DB3E2" w:themeFill="text2" w:themeFillTint="66"/>
            <w:vAlign w:val="center"/>
            <w:hideMark/>
          </w:tcPr>
          <w:p w14:paraId="5EC74476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shd w:val="clear" w:color="auto" w:fill="8DB3E2" w:themeFill="text2" w:themeFillTint="66"/>
            <w:vAlign w:val="center"/>
            <w:hideMark/>
          </w:tcPr>
          <w:p w14:paraId="1D9A3A9C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11" w:type="dxa"/>
            <w:gridSpan w:val="4"/>
            <w:shd w:val="clear" w:color="auto" w:fill="8DB3E2" w:themeFill="text2" w:themeFillTint="66"/>
            <w:vAlign w:val="center"/>
          </w:tcPr>
          <w:p w14:paraId="40C7410C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982" w:type="dxa"/>
            <w:gridSpan w:val="2"/>
            <w:shd w:val="clear" w:color="auto" w:fill="8DB3E2" w:themeFill="text2" w:themeFillTint="66"/>
            <w:vAlign w:val="center"/>
            <w:hideMark/>
          </w:tcPr>
          <w:p w14:paraId="3717430D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855" w:type="dxa"/>
            <w:gridSpan w:val="2"/>
            <w:shd w:val="clear" w:color="auto" w:fill="8DB3E2" w:themeFill="text2" w:themeFillTint="66"/>
          </w:tcPr>
          <w:p w14:paraId="12740D76" w14:textId="77777777" w:rsidR="00052E88" w:rsidRPr="00052E88" w:rsidRDefault="00052E88" w:rsidP="00B02CC5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09352324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431" w:type="dxa"/>
            <w:gridSpan w:val="2"/>
            <w:shd w:val="clear" w:color="auto" w:fill="8DB3E2" w:themeFill="text2" w:themeFillTint="66"/>
            <w:vAlign w:val="center"/>
            <w:hideMark/>
          </w:tcPr>
          <w:p w14:paraId="5691C331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shd w:val="clear" w:color="auto" w:fill="8DB3E2" w:themeFill="text2" w:themeFillTint="66"/>
            <w:vAlign w:val="center"/>
            <w:hideMark/>
          </w:tcPr>
          <w:p w14:paraId="30FA0199" w14:textId="77777777" w:rsidR="00052E88" w:rsidRPr="00052E88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gridSpan w:val="2"/>
            <w:shd w:val="clear" w:color="auto" w:fill="8DB3E2" w:themeFill="text2" w:themeFillTint="66"/>
            <w:vAlign w:val="center"/>
            <w:hideMark/>
          </w:tcPr>
          <w:p w14:paraId="021C1969" w14:textId="77777777" w:rsidR="00052E88" w:rsidRPr="00B95484" w:rsidRDefault="00052E88" w:rsidP="00B02CC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052E88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</w:tr>
    </w:tbl>
    <w:p w14:paraId="3AF613BF" w14:textId="77777777" w:rsidR="00EB6F88" w:rsidRDefault="00EB6F88" w:rsidP="00EB6F88"/>
    <w:p w14:paraId="0D605AE6" w14:textId="77777777" w:rsidR="00F947E6" w:rsidRPr="00315615" w:rsidRDefault="00F947E6" w:rsidP="00F947E6">
      <w:pPr>
        <w:jc w:val="both"/>
        <w:rPr>
          <w:sz w:val="20"/>
          <w:szCs w:val="20"/>
        </w:rPr>
      </w:pPr>
      <w:r w:rsidRPr="00315615">
        <w:rPr>
          <w:sz w:val="20"/>
          <w:szCs w:val="20"/>
        </w:rPr>
        <w:t xml:space="preserve">* Öğrencinin bu dersi her </w:t>
      </w:r>
      <w:r w:rsidRPr="00D07A9B">
        <w:rPr>
          <w:sz w:val="20"/>
          <w:szCs w:val="20"/>
        </w:rPr>
        <w:t>dönem öncelikli olarak danışmanından alması gerekir. Danışmanın uygun görmesi halinde bu ders farklı</w:t>
      </w:r>
      <w:r w:rsidR="00D07A9B" w:rsidRPr="00D07A9B">
        <w:rPr>
          <w:sz w:val="20"/>
          <w:szCs w:val="20"/>
        </w:rPr>
        <w:t xml:space="preserve"> öğretim üyelerinden alınabilir. Bu ders uzaktan eğitim ile verilmektedir</w:t>
      </w:r>
      <w:r w:rsidR="00D07A9B">
        <w:rPr>
          <w:sz w:val="20"/>
          <w:szCs w:val="20"/>
        </w:rPr>
        <w:t>.</w:t>
      </w:r>
    </w:p>
    <w:p w14:paraId="448BEFEA" w14:textId="77777777" w:rsidR="00F947E6" w:rsidRPr="00315615" w:rsidRDefault="00F947E6" w:rsidP="00F947E6">
      <w:pPr>
        <w:jc w:val="both"/>
        <w:rPr>
          <w:b/>
          <w:bCs/>
          <w:sz w:val="20"/>
          <w:szCs w:val="20"/>
        </w:rPr>
      </w:pPr>
      <w:r w:rsidRPr="00315615">
        <w:rPr>
          <w:sz w:val="20"/>
          <w:szCs w:val="20"/>
        </w:rPr>
        <w:t xml:space="preserve">** </w:t>
      </w:r>
      <w:r w:rsidRPr="00315615">
        <w:rPr>
          <w:b/>
          <w:bCs/>
          <w:sz w:val="20"/>
          <w:szCs w:val="20"/>
        </w:rPr>
        <w:t>Ayrıca Öğrenci Yüksek Öğretim Kurulu Lisansüstü Eğitim Öğretim Yönetmeliği’nin 11/3 maddesine göre; Bilimsel araştırma teknikleri ile araştırma ve yayın etiği konularını içeren en az bir dersin yüksek lisans eğitimi sırasında alınması zorunludur.</w:t>
      </w:r>
    </w:p>
    <w:p w14:paraId="477FACFD" w14:textId="77777777" w:rsidR="00F947E6" w:rsidRPr="00B23A11" w:rsidRDefault="00F947E6" w:rsidP="00F947E6">
      <w:pPr>
        <w:jc w:val="both"/>
        <w:rPr>
          <w:sz w:val="18"/>
          <w:szCs w:val="16"/>
        </w:rPr>
      </w:pPr>
      <w:r w:rsidRPr="00B23A11">
        <w:rPr>
          <w:sz w:val="18"/>
          <w:szCs w:val="16"/>
        </w:rPr>
        <w:t>*** Öğrencinin “Doktora Tezi” dersi teorik bir ders olup öğrencinin bu dersini alabilmesi için 21 kredilik (42 AKTS) seçmeli ders ve “Doktora Semineri” dersinden başarılı olması gerekmektedir.</w:t>
      </w:r>
    </w:p>
    <w:p w14:paraId="081C3C9B" w14:textId="77777777"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sectPr w:rsidR="00662F6B" w:rsidRPr="001676DC" w:rsidSect="00F947E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32C38" w14:textId="77777777" w:rsidR="008E7CBB" w:rsidRDefault="008E7CBB" w:rsidP="00662F6B">
      <w:r>
        <w:separator/>
      </w:r>
    </w:p>
  </w:endnote>
  <w:endnote w:type="continuationSeparator" w:id="0">
    <w:p w14:paraId="7298024A" w14:textId="77777777" w:rsidR="008E7CBB" w:rsidRDefault="008E7CBB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A8C42" w14:textId="77777777" w:rsidR="008E7CBB" w:rsidRDefault="008E7CBB" w:rsidP="00662F6B">
      <w:r>
        <w:separator/>
      </w:r>
    </w:p>
  </w:footnote>
  <w:footnote w:type="continuationSeparator" w:id="0">
    <w:p w14:paraId="3F6A915C" w14:textId="77777777" w:rsidR="008E7CBB" w:rsidRDefault="008E7CBB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975" w14:textId="77777777" w:rsidR="000E3224" w:rsidRDefault="000E3224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14:paraId="2C501655" w14:textId="77777777" w:rsidR="000E3224" w:rsidRDefault="000E3224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14:paraId="177572C7" w14:textId="77777777" w:rsidR="000E3224" w:rsidRPr="00644570" w:rsidRDefault="000E3224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14:paraId="0FC1031A" w14:textId="70E9A840" w:rsidR="000E3224" w:rsidRPr="00644570" w:rsidRDefault="000E3224" w:rsidP="00AE7DC1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TEMEL İSLAM BİLİMLERİ ANABİLİM DALI DOKTORA PROGRAMI 202</w:t>
    </w:r>
    <w:r w:rsidR="0042370B">
      <w:rPr>
        <w:rFonts w:ascii="Arial Narrow" w:hAnsi="Arial Narrow" w:cs="Calibri"/>
        <w:b/>
        <w:sz w:val="15"/>
        <w:szCs w:val="15"/>
      </w:rPr>
      <w:t>3</w:t>
    </w:r>
    <w:r>
      <w:rPr>
        <w:rFonts w:ascii="Arial Narrow" w:hAnsi="Arial Narrow" w:cs="Calibri"/>
        <w:b/>
        <w:sz w:val="15"/>
        <w:szCs w:val="15"/>
      </w:rPr>
      <w:t>-202</w:t>
    </w:r>
    <w:r w:rsidR="0042370B">
      <w:rPr>
        <w:rFonts w:ascii="Arial Narrow" w:hAnsi="Arial Narrow" w:cs="Calibri"/>
        <w:b/>
        <w:sz w:val="15"/>
        <w:szCs w:val="15"/>
      </w:rPr>
      <w:t>4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24FA3"/>
    <w:rsid w:val="000447AF"/>
    <w:rsid w:val="0005245E"/>
    <w:rsid w:val="00052979"/>
    <w:rsid w:val="00052E88"/>
    <w:rsid w:val="00064A1A"/>
    <w:rsid w:val="000E3224"/>
    <w:rsid w:val="001701F5"/>
    <w:rsid w:val="0018166F"/>
    <w:rsid w:val="002A1293"/>
    <w:rsid w:val="002C20DD"/>
    <w:rsid w:val="002D300C"/>
    <w:rsid w:val="00387DA9"/>
    <w:rsid w:val="003C6432"/>
    <w:rsid w:val="003F0DEB"/>
    <w:rsid w:val="0042370B"/>
    <w:rsid w:val="004B69E4"/>
    <w:rsid w:val="004E5534"/>
    <w:rsid w:val="004F606E"/>
    <w:rsid w:val="00550956"/>
    <w:rsid w:val="00554A46"/>
    <w:rsid w:val="00592D85"/>
    <w:rsid w:val="00597021"/>
    <w:rsid w:val="00601ED6"/>
    <w:rsid w:val="00636A84"/>
    <w:rsid w:val="006475B8"/>
    <w:rsid w:val="00662F6B"/>
    <w:rsid w:val="006B289B"/>
    <w:rsid w:val="0073370C"/>
    <w:rsid w:val="007407E9"/>
    <w:rsid w:val="007471AD"/>
    <w:rsid w:val="00754B1F"/>
    <w:rsid w:val="007569F9"/>
    <w:rsid w:val="007F3ECD"/>
    <w:rsid w:val="00810B5A"/>
    <w:rsid w:val="00822412"/>
    <w:rsid w:val="00862620"/>
    <w:rsid w:val="008E7CBB"/>
    <w:rsid w:val="0098383D"/>
    <w:rsid w:val="009B1BB2"/>
    <w:rsid w:val="009C60E5"/>
    <w:rsid w:val="009D4C00"/>
    <w:rsid w:val="009F1170"/>
    <w:rsid w:val="009F4467"/>
    <w:rsid w:val="00A313DB"/>
    <w:rsid w:val="00A37293"/>
    <w:rsid w:val="00A91919"/>
    <w:rsid w:val="00AE4E79"/>
    <w:rsid w:val="00AE7DC1"/>
    <w:rsid w:val="00B02CC5"/>
    <w:rsid w:val="00B0418A"/>
    <w:rsid w:val="00B12B04"/>
    <w:rsid w:val="00B13337"/>
    <w:rsid w:val="00B47031"/>
    <w:rsid w:val="00B624A5"/>
    <w:rsid w:val="00B85EDE"/>
    <w:rsid w:val="00BA24C6"/>
    <w:rsid w:val="00C0767F"/>
    <w:rsid w:val="00C07D88"/>
    <w:rsid w:val="00C320BE"/>
    <w:rsid w:val="00CF0A39"/>
    <w:rsid w:val="00D07A9B"/>
    <w:rsid w:val="00D2034A"/>
    <w:rsid w:val="00D32CD3"/>
    <w:rsid w:val="00D75761"/>
    <w:rsid w:val="00DB74B8"/>
    <w:rsid w:val="00DE7EFD"/>
    <w:rsid w:val="00EB6F88"/>
    <w:rsid w:val="00ED5EB9"/>
    <w:rsid w:val="00ED7CDA"/>
    <w:rsid w:val="00EF658B"/>
    <w:rsid w:val="00F10178"/>
    <w:rsid w:val="00F930BB"/>
    <w:rsid w:val="00F947E6"/>
    <w:rsid w:val="00FC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9F8-B5C1-43F8-9418-C37F443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1-04-21T12:06:00Z</cp:lastPrinted>
  <dcterms:created xsi:type="dcterms:W3CDTF">2023-06-13T08:22:00Z</dcterms:created>
  <dcterms:modified xsi:type="dcterms:W3CDTF">2023-06-13T08:22:00Z</dcterms:modified>
</cp:coreProperties>
</file>